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09C" w14:textId="77777777" w:rsidR="00156E2A" w:rsidRDefault="006F5E22" w:rsidP="00156E2A">
      <w:pPr>
        <w:spacing w:line="240" w:lineRule="auto"/>
        <w:jc w:val="center"/>
      </w:pPr>
      <w:r>
        <w:br/>
      </w:r>
    </w:p>
    <w:p w14:paraId="05CE3C58" w14:textId="77777777" w:rsidR="00156E2A" w:rsidRDefault="00156E2A" w:rsidP="00156E2A">
      <w:pPr>
        <w:spacing w:line="240" w:lineRule="auto"/>
        <w:jc w:val="center"/>
      </w:pPr>
      <w:r>
        <w:t xml:space="preserve">VERKLARING BESTUURDER OMTRENT RECHTMATIGHEID </w:t>
      </w:r>
      <w:r>
        <w:br/>
        <w:t>INSCHRIJVING MODEL K</w:t>
      </w:r>
      <w:r>
        <w:br/>
      </w:r>
    </w:p>
    <w:p w14:paraId="53ED9F42" w14:textId="77777777" w:rsidR="00156E2A" w:rsidRDefault="00156E2A" w:rsidP="00156E2A">
      <w:pPr>
        <w:spacing w:line="240" w:lineRule="auto"/>
        <w:jc w:val="center"/>
      </w:pPr>
      <w:r>
        <w:t>- bij inschrijving in te dienen door iedere inschrijver –</w:t>
      </w:r>
    </w:p>
    <w:p w14:paraId="5E039605" w14:textId="77777777" w:rsidR="00156E2A" w:rsidRDefault="00156E2A" w:rsidP="00156E2A">
      <w:pPr>
        <w:spacing w:line="240" w:lineRule="auto"/>
        <w:jc w:val="center"/>
      </w:pPr>
    </w:p>
    <w:p w14:paraId="4A9F1F00" w14:textId="77777777" w:rsidR="00156E2A" w:rsidRDefault="006F5E22" w:rsidP="00156E2A">
      <w:pPr>
        <w:spacing w:line="240" w:lineRule="auto"/>
      </w:pPr>
      <w:r>
        <w:br/>
      </w:r>
    </w:p>
    <w:p w14:paraId="55750D07" w14:textId="77777777" w:rsidR="00156E2A" w:rsidRDefault="00156E2A" w:rsidP="00156E2A">
      <w:pPr>
        <w:spacing w:line="240" w:lineRule="auto"/>
      </w:pPr>
      <w:r>
        <w:t>Behorende bij besteknummer</w:t>
      </w:r>
      <w:r w:rsidR="006F5E22">
        <w:t>:</w:t>
      </w:r>
      <w:r w:rsidR="006F5E22">
        <w:br/>
      </w:r>
    </w:p>
    <w:p w14:paraId="0681B112" w14:textId="77777777" w:rsidR="00156E2A" w:rsidRDefault="00156E2A" w:rsidP="00156E2A">
      <w:pPr>
        <w:spacing w:line="240" w:lineRule="auto"/>
      </w:pPr>
      <w:r>
        <w:t>Ondergetekende verklaart dat de onderhavige inschrijving niet tot stand is gekomen onder invloed van een overeenkomst, besluit</w:t>
      </w:r>
      <w:r w:rsidR="004E52B2">
        <w:t xml:space="preserve"> of gedraging in strijd met he Nederlandse of Europese mededingingsrecht.</w:t>
      </w:r>
    </w:p>
    <w:p w14:paraId="3872A5C1" w14:textId="77777777" w:rsidR="004E52B2" w:rsidRDefault="004E52B2" w:rsidP="004E52B2"/>
    <w:p w14:paraId="214DA905" w14:textId="77777777" w:rsidR="004E52B2" w:rsidRDefault="004E52B2" w:rsidP="004E52B2">
      <w:r>
        <w:t xml:space="preserve">Aldus naar waarheid opgemaakt op </w:t>
      </w:r>
    </w:p>
    <w:p w14:paraId="3B59D85E" w14:textId="77777777" w:rsidR="004E52B2" w:rsidRDefault="004E52B2" w:rsidP="004E52B2">
      <w:r>
        <w:br/>
        <w:t>-----------------------------------------------</w:t>
      </w:r>
      <w:r w:rsidR="00035B77">
        <w:t>---</w:t>
      </w:r>
      <w:r>
        <w:t xml:space="preserve"> </w:t>
      </w:r>
      <w:r>
        <w:br/>
        <w:t>(datum)</w:t>
      </w:r>
    </w:p>
    <w:p w14:paraId="00CE66CB" w14:textId="77777777" w:rsidR="004E52B2" w:rsidRDefault="004E52B2" w:rsidP="004E52B2">
      <w:r>
        <w:br/>
      </w:r>
      <w:r w:rsidR="006F5E22">
        <w:t>--------------------------------------------------</w:t>
      </w:r>
      <w:bookmarkStart w:id="0" w:name="_GoBack"/>
      <w:bookmarkEnd w:id="0"/>
      <w:r w:rsidR="006F5E22">
        <w:rPr>
          <w:u w:val="single"/>
        </w:rPr>
        <w:t xml:space="preserve">        </w:t>
      </w:r>
      <w:r w:rsidR="006F5E22">
        <w:br/>
      </w:r>
      <w:r>
        <w:t>(plaats)</w:t>
      </w:r>
    </w:p>
    <w:p w14:paraId="094A28A8" w14:textId="77777777" w:rsidR="004E52B2" w:rsidRDefault="004E52B2" w:rsidP="004E52B2"/>
    <w:p w14:paraId="7D065D44" w14:textId="77777777" w:rsidR="00035B77" w:rsidRDefault="00A61A7F" w:rsidP="004E52B2">
      <w:r>
        <w:t>als bestuurder van</w:t>
      </w:r>
      <w:r w:rsidR="00035B77">
        <w:br/>
      </w:r>
    </w:p>
    <w:p w14:paraId="7834F3CC" w14:textId="77777777" w:rsidR="00A61A7F" w:rsidRDefault="00035B77" w:rsidP="004E52B2">
      <w:r>
        <w:t>----------------------------------------------------</w:t>
      </w:r>
      <w:r>
        <w:br/>
        <w:t>(naam bedrijf)</w:t>
      </w:r>
    </w:p>
    <w:p w14:paraId="2279C588" w14:textId="77777777" w:rsidR="00035B77" w:rsidRDefault="00035B77" w:rsidP="004E52B2"/>
    <w:p w14:paraId="349BC5F4" w14:textId="77777777" w:rsidR="00035B77" w:rsidRDefault="00035B77" w:rsidP="004E52B2">
      <w:r>
        <w:t>die (naam bedrijf) ----------------------------</w:t>
      </w:r>
      <w:r w:rsidR="006F5E22">
        <w:br/>
        <w:t>ter zake van deze inschrijving rechtsgeldig vertegenwoordigt</w:t>
      </w:r>
      <w:r>
        <w:br/>
      </w:r>
    </w:p>
    <w:p w14:paraId="5705E96C" w14:textId="77777777" w:rsidR="004E52B2" w:rsidRDefault="004E52B2" w:rsidP="004E52B2"/>
    <w:sectPr w:rsidR="004E5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2A"/>
    <w:rsid w:val="00035B77"/>
    <w:rsid w:val="00156E2A"/>
    <w:rsid w:val="004E52B2"/>
    <w:rsid w:val="0069019A"/>
    <w:rsid w:val="006F5E22"/>
    <w:rsid w:val="00A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9D00"/>
  <w15:chartTrackingRefBased/>
  <w15:docId w15:val="{9284C7E6-6B81-42B6-A45C-8AF284AF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359F3F524B4D97AC8549C1DFF172" ma:contentTypeVersion="10" ma:contentTypeDescription="Een nieuw document maken." ma:contentTypeScope="" ma:versionID="aef4c26f0e4f183a29fb152fe161a2a3">
  <xsd:schema xmlns:xsd="http://www.w3.org/2001/XMLSchema" xmlns:xs="http://www.w3.org/2001/XMLSchema" xmlns:p="http://schemas.microsoft.com/office/2006/metadata/properties" xmlns:ns2="579fe6ab-b74d-4b71-a792-725e0218a65a" xmlns:ns3="60cd5ed3-f1e8-4373-9b17-c1fe34324b60" targetNamespace="http://schemas.microsoft.com/office/2006/metadata/properties" ma:root="true" ma:fieldsID="aee79c2a29126a4dbb8390ffcdbaecc9" ns2:_="" ns3:_="">
    <xsd:import namespace="579fe6ab-b74d-4b71-a792-725e0218a65a"/>
    <xsd:import namespace="60cd5ed3-f1e8-4373-9b17-c1fe34324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e6ab-b74d-4b71-a792-725e0218a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a1ba9d9-f233-4043-8ce0-983cbc061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5ed3-f1e8-4373-9b17-c1fe34324b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3c00d5-62c5-4f31-856f-6145e6ee04f5}" ma:internalName="TaxCatchAll" ma:showField="CatchAllData" ma:web="60cd5ed3-f1e8-4373-9b17-c1fe34324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e6ab-b74d-4b71-a792-725e0218a65a">
      <Terms xmlns="http://schemas.microsoft.com/office/infopath/2007/PartnerControls"/>
    </lcf76f155ced4ddcb4097134ff3c332f>
    <TaxCatchAll xmlns="60cd5ed3-f1e8-4373-9b17-c1fe34324b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3FCB-4151-4BA0-93C9-9E7A35EAFD6B}"/>
</file>

<file path=customXml/itemProps2.xml><?xml version="1.0" encoding="utf-8"?>
<ds:datastoreItem xmlns:ds="http://schemas.openxmlformats.org/officeDocument/2006/customXml" ds:itemID="{BF68181D-6350-4B6E-B1C3-C2AC9F76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F3E61-8552-42E9-9A19-650FED3D4EAD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C54B0A-EE6D-46A8-9012-3F71028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ersfoor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ling, Simone</dc:creator>
  <cp:keywords/>
  <dc:description/>
  <cp:lastModifiedBy>Simone Bitterling</cp:lastModifiedBy>
  <cp:revision>1</cp:revision>
  <dcterms:created xsi:type="dcterms:W3CDTF">2019-10-24T08:44:00Z</dcterms:created>
  <dcterms:modified xsi:type="dcterms:W3CDTF">2019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359F3F524B4D97AC8549C1DFF172</vt:lpwstr>
  </property>
  <property fmtid="{D5CDD505-2E9C-101B-9397-08002B2CF9AE}" pid="3" name="MediaServiceImageTags">
    <vt:lpwstr/>
  </property>
</Properties>
</file>